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E91F" w14:textId="7D03E0B2" w:rsidR="00F93BA1" w:rsidRDefault="00C141D3" w:rsidP="005252E2">
      <w:pPr>
        <w:pStyle w:val="Legenda"/>
        <w:ind w:left="4248"/>
        <w:jc w:val="right"/>
        <w:rPr>
          <w:rFonts w:ascii="Bookman Old Style" w:hAnsi="Bookman Old Style"/>
          <w:noProof/>
        </w:rPr>
      </w:pPr>
      <w:bookmarkStart w:id="0" w:name="_GoBack"/>
      <w:bookmarkEnd w:id="0"/>
      <w:r>
        <w:rPr>
          <w:rFonts w:ascii="Bookman Old Style" w:hAnsi="Bookman Old Style"/>
          <w:b w:val="0"/>
          <w:bCs/>
          <w:i/>
          <w:iCs/>
          <w:sz w:val="18"/>
        </w:rPr>
        <w:t>Appendix No. 4 to the Rules f</w:t>
      </w:r>
      <w:r w:rsidR="005C1C34">
        <w:rPr>
          <w:rFonts w:ascii="Bookman Old Style" w:hAnsi="Bookman Old Style"/>
          <w:b w:val="0"/>
          <w:bCs/>
          <w:i/>
          <w:iCs/>
          <w:sz w:val="18"/>
        </w:rPr>
        <w:t>or</w:t>
      </w:r>
      <w:r>
        <w:rPr>
          <w:rFonts w:ascii="Bookman Old Style" w:hAnsi="Bookman Old Style"/>
          <w:b w:val="0"/>
          <w:bCs/>
          <w:i/>
          <w:iCs/>
          <w:sz w:val="18"/>
        </w:rPr>
        <w:t xml:space="preserve"> </w:t>
      </w:r>
      <w:r w:rsidR="00F73DF6">
        <w:rPr>
          <w:rFonts w:ascii="Bookman Old Style" w:hAnsi="Bookman Old Style"/>
          <w:b w:val="0"/>
          <w:bCs/>
          <w:i/>
          <w:iCs/>
          <w:sz w:val="18"/>
        </w:rPr>
        <w:t xml:space="preserve">granting </w:t>
      </w:r>
      <w:r>
        <w:rPr>
          <w:rFonts w:ascii="Bookman Old Style" w:hAnsi="Bookman Old Style"/>
          <w:b w:val="0"/>
          <w:bCs/>
          <w:i/>
          <w:iCs/>
          <w:sz w:val="18"/>
        </w:rPr>
        <w:t>the service</w:t>
      </w:r>
      <w:r w:rsidR="005C1C34">
        <w:rPr>
          <w:rFonts w:ascii="Bookman Old Style" w:hAnsi="Bookman Old Style"/>
          <w:b w:val="0"/>
          <w:bCs/>
          <w:i/>
          <w:iCs/>
          <w:sz w:val="18"/>
        </w:rPr>
        <w:t>s</w:t>
      </w:r>
      <w:r>
        <w:rPr>
          <w:rFonts w:ascii="Bookman Old Style" w:hAnsi="Bookman Old Style"/>
          <w:b w:val="0"/>
          <w:bCs/>
          <w:i/>
          <w:iCs/>
          <w:sz w:val="18"/>
        </w:rPr>
        <w:t xml:space="preserve"> of a</w:t>
      </w:r>
      <w:r w:rsidR="00030E4C">
        <w:rPr>
          <w:rFonts w:ascii="Bookman Old Style" w:hAnsi="Bookman Old Style"/>
          <w:b w:val="0"/>
          <w:bCs/>
          <w:i/>
          <w:iCs/>
          <w:sz w:val="18"/>
        </w:rPr>
        <w:t xml:space="preserve"> </w:t>
      </w:r>
      <w:r w:rsidR="005C1C34">
        <w:rPr>
          <w:rFonts w:ascii="Bookman Old Style" w:hAnsi="Bookman Old Style"/>
          <w:b w:val="0"/>
          <w:bCs/>
          <w:i/>
          <w:iCs/>
          <w:sz w:val="18"/>
        </w:rPr>
        <w:t>teaching</w:t>
      </w:r>
      <w:r>
        <w:rPr>
          <w:rFonts w:ascii="Bookman Old Style" w:hAnsi="Bookman Old Style"/>
          <w:b w:val="0"/>
          <w:bCs/>
          <w:i/>
          <w:iCs/>
          <w:sz w:val="18"/>
        </w:rPr>
        <w:t xml:space="preserve"> assistant</w:t>
      </w:r>
      <w:r w:rsidR="005252E2">
        <w:rPr>
          <w:rStyle w:val="Odwoanieprzypisukocowego"/>
          <w:rFonts w:ascii="Bookman Old Style" w:hAnsi="Bookman Old Style"/>
          <w:noProof/>
        </w:rPr>
        <w:endnoteReference w:id="1"/>
      </w:r>
      <w:r w:rsidR="00F93BA1">
        <w:rPr>
          <w:rFonts w:ascii="Bookman Old Style" w:hAnsi="Bookman Old Style"/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0947B45C" wp14:editId="2DBF1C54">
            <wp:simplePos x="0" y="0"/>
            <wp:positionH relativeFrom="margin">
              <wp:posOffset>2418080</wp:posOffset>
            </wp:positionH>
            <wp:positionV relativeFrom="margin">
              <wp:posOffset>599440</wp:posOffset>
            </wp:positionV>
            <wp:extent cx="815340" cy="815340"/>
            <wp:effectExtent l="0" t="0" r="3810" b="3810"/>
            <wp:wrapSquare wrapText="bothSides"/>
            <wp:docPr id="1" name="Obraz 1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AF3F4" w14:textId="77777777" w:rsidR="005252E2" w:rsidRPr="005252E2" w:rsidRDefault="005252E2" w:rsidP="00F93BA1">
      <w:pPr>
        <w:rPr>
          <w:rFonts w:ascii="Bookman Old Style" w:hAnsi="Bookman Old Style"/>
          <w:noProof/>
        </w:rPr>
      </w:pPr>
    </w:p>
    <w:p w14:paraId="28AB95A7" w14:textId="77777777" w:rsidR="00F93BA1" w:rsidRPr="00F93BA1" w:rsidRDefault="00F93BA1" w:rsidP="00F93BA1"/>
    <w:p w14:paraId="3F573B33" w14:textId="77777777" w:rsidR="00F93BA1" w:rsidRDefault="00F93BA1" w:rsidP="00F93BA1">
      <w:pPr>
        <w:pStyle w:val="Nagwek1"/>
        <w:rPr>
          <w:rFonts w:ascii="Bookman Old Style" w:hAnsi="Bookman Old Style"/>
          <w:sz w:val="24"/>
          <w:szCs w:val="22"/>
        </w:rPr>
      </w:pPr>
    </w:p>
    <w:p w14:paraId="211F59E9" w14:textId="12F86FE3" w:rsidR="00F93BA1" w:rsidRDefault="00F93BA1" w:rsidP="00D2559D">
      <w:pPr>
        <w:pStyle w:val="Nagwek1"/>
        <w:jc w:val="center"/>
        <w:rPr>
          <w:rFonts w:ascii="Bookman Old Style" w:hAnsi="Bookman Old Style"/>
          <w:sz w:val="24"/>
          <w:szCs w:val="22"/>
        </w:rPr>
      </w:pPr>
    </w:p>
    <w:p w14:paraId="5FE90C10" w14:textId="0A80AF49" w:rsidR="005252E2" w:rsidRDefault="005252E2" w:rsidP="005252E2"/>
    <w:p w14:paraId="05D14576" w14:textId="77777777" w:rsidR="005252E2" w:rsidRPr="005252E2" w:rsidRDefault="005252E2" w:rsidP="005252E2"/>
    <w:p w14:paraId="3797B4F7" w14:textId="77777777" w:rsidR="005C1C34" w:rsidRPr="005C1C34" w:rsidRDefault="005C1C34" w:rsidP="005C1C34"/>
    <w:p w14:paraId="3118A171" w14:textId="14861CCC" w:rsidR="00CE748C" w:rsidRPr="005252E2" w:rsidRDefault="00C141D3" w:rsidP="00CE74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5252E2">
        <w:rPr>
          <w:rFonts w:ascii="Bookman Old Style" w:hAnsi="Bookman Old Style"/>
          <w:sz w:val="22"/>
          <w:szCs w:val="22"/>
        </w:rPr>
        <w:t>RECORD OF HOURS OF SERVICES AND TASK</w:t>
      </w:r>
      <w:r w:rsidR="00F73DF6" w:rsidRPr="005252E2">
        <w:rPr>
          <w:rFonts w:ascii="Bookman Old Style" w:hAnsi="Bookman Old Style"/>
          <w:sz w:val="22"/>
          <w:szCs w:val="22"/>
        </w:rPr>
        <w:t xml:space="preserve">S CARRIED OUT BY A </w:t>
      </w:r>
      <w:r w:rsidR="005C1C34" w:rsidRPr="005252E2">
        <w:rPr>
          <w:rFonts w:ascii="Bookman Old Style" w:hAnsi="Bookman Old Style"/>
          <w:sz w:val="22"/>
          <w:szCs w:val="22"/>
        </w:rPr>
        <w:t xml:space="preserve">TEACHING </w:t>
      </w:r>
      <w:r w:rsidR="00F73DF6" w:rsidRPr="005252E2">
        <w:rPr>
          <w:rFonts w:ascii="Bookman Old Style" w:hAnsi="Bookman Old Style"/>
          <w:sz w:val="22"/>
          <w:szCs w:val="22"/>
        </w:rPr>
        <w:t xml:space="preserve">ASSISTANT </w:t>
      </w:r>
      <w:r w:rsidR="00CE748C" w:rsidRPr="005252E2">
        <w:rPr>
          <w:rFonts w:ascii="Bookman Old Style" w:hAnsi="Bookman Old Style"/>
          <w:sz w:val="22"/>
          <w:szCs w:val="22"/>
        </w:rPr>
        <w:t>/</w:t>
      </w:r>
    </w:p>
    <w:p w14:paraId="6A90B85E" w14:textId="48FD71DE" w:rsidR="00CE748C" w:rsidRPr="005252E2" w:rsidRDefault="00CE748C" w:rsidP="00CE748C">
      <w:pPr>
        <w:pStyle w:val="Nagwek1"/>
        <w:jc w:val="center"/>
        <w:rPr>
          <w:rFonts w:ascii="Bookman Old Style" w:hAnsi="Bookman Old Style"/>
          <w:i/>
          <w:sz w:val="22"/>
          <w:szCs w:val="22"/>
          <w:lang w:val="pl-PL"/>
        </w:rPr>
      </w:pPr>
      <w:r w:rsidRPr="005252E2">
        <w:rPr>
          <w:rFonts w:ascii="Bookman Old Style" w:hAnsi="Bookman Old Style"/>
          <w:sz w:val="22"/>
          <w:szCs w:val="22"/>
          <w:lang w:val="pl-PL"/>
        </w:rPr>
        <w:t xml:space="preserve"> </w:t>
      </w:r>
      <w:r w:rsidRPr="005252E2">
        <w:rPr>
          <w:rFonts w:ascii="Bookman Old Style" w:hAnsi="Bookman Old Style"/>
          <w:i/>
          <w:sz w:val="22"/>
          <w:szCs w:val="22"/>
          <w:lang w:val="pl-PL"/>
        </w:rPr>
        <w:t xml:space="preserve">EWIDENCJA GODZIN USŁUG I ZADAŃ REALIZOWANYCH PRZEZ ASYSTENTA </w:t>
      </w:r>
      <w:r w:rsidR="005C1C34" w:rsidRPr="005252E2">
        <w:rPr>
          <w:rFonts w:ascii="Bookman Old Style" w:hAnsi="Bookman Old Style"/>
          <w:i/>
          <w:sz w:val="22"/>
          <w:szCs w:val="22"/>
          <w:lang w:val="pl-PL"/>
        </w:rPr>
        <w:t>DYDAKTYCZNEGO</w:t>
      </w:r>
    </w:p>
    <w:p w14:paraId="028DE53B" w14:textId="23BC773C" w:rsidR="00285995" w:rsidRPr="00CE748C" w:rsidRDefault="00285995" w:rsidP="00F93BA1">
      <w:pPr>
        <w:rPr>
          <w:rFonts w:ascii="Bookman Old Style" w:hAnsi="Bookman Old Style"/>
          <w:lang w:val="pl-PL"/>
        </w:rPr>
      </w:pPr>
    </w:p>
    <w:tbl>
      <w:tblPr>
        <w:tblW w:w="16240" w:type="dxa"/>
        <w:tblLayout w:type="fixed"/>
        <w:tblLook w:val="04A0" w:firstRow="1" w:lastRow="0" w:firstColumn="1" w:lastColumn="0" w:noHBand="0" w:noVBand="1"/>
      </w:tblPr>
      <w:tblGrid>
        <w:gridCol w:w="9639"/>
        <w:gridCol w:w="6601"/>
      </w:tblGrid>
      <w:tr w:rsidR="00285995" w:rsidRPr="005252E2" w14:paraId="6865AAA6" w14:textId="77777777" w:rsidTr="00335FD1">
        <w:tc>
          <w:tcPr>
            <w:tcW w:w="9639" w:type="dxa"/>
          </w:tcPr>
          <w:p w14:paraId="189FC2E1" w14:textId="436C105C" w:rsidR="00F93BA1" w:rsidRPr="005252E2" w:rsidRDefault="00C141D3" w:rsidP="00335FD1">
            <w:pPr>
              <w:ind w:right="-6519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5252E2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Month</w:t>
            </w:r>
            <w:r w:rsidR="005252E2" w:rsidRPr="005252E2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, year</w:t>
            </w:r>
            <w:r w:rsidR="001B65D3" w:rsidRPr="005252E2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/</w:t>
            </w:r>
            <w:r w:rsidR="001B65D3" w:rsidRPr="005252E2">
              <w:rPr>
                <w:rFonts w:ascii="Bookman Old Style" w:hAnsi="Bookman Old Style"/>
                <w:b/>
                <w:i/>
                <w:sz w:val="22"/>
                <w:szCs w:val="22"/>
                <w:lang w:val="pl-PL"/>
              </w:rPr>
              <w:t>Za miesiąc</w:t>
            </w:r>
            <w:r w:rsidR="005252E2" w:rsidRPr="005252E2">
              <w:rPr>
                <w:rFonts w:ascii="Bookman Old Style" w:hAnsi="Bookman Old Style"/>
                <w:b/>
                <w:i/>
                <w:sz w:val="22"/>
                <w:szCs w:val="22"/>
                <w:lang w:val="pl-PL"/>
              </w:rPr>
              <w:t>, rok</w:t>
            </w:r>
            <w:r w:rsidR="00335FD1" w:rsidRPr="005252E2">
              <w:rPr>
                <w:rFonts w:ascii="Bookman Old Style" w:hAnsi="Bookman Old Style"/>
                <w:b/>
                <w:i/>
                <w:sz w:val="22"/>
                <w:szCs w:val="22"/>
                <w:lang w:val="pl-PL"/>
              </w:rPr>
              <w:t xml:space="preserve"> …………………………………………………………………</w:t>
            </w:r>
          </w:p>
        </w:tc>
        <w:tc>
          <w:tcPr>
            <w:tcW w:w="6601" w:type="dxa"/>
          </w:tcPr>
          <w:p w14:paraId="4403FF4B" w14:textId="31744B09" w:rsidR="00285995" w:rsidRPr="005252E2" w:rsidRDefault="00285995" w:rsidP="00F93BA1">
            <w:pPr>
              <w:rPr>
                <w:rFonts w:ascii="Bookman Old Style" w:hAnsi="Bookman Old Style"/>
                <w:lang w:val="pl-PL"/>
              </w:rPr>
            </w:pPr>
          </w:p>
        </w:tc>
      </w:tr>
      <w:tr w:rsidR="00285995" w:rsidRPr="005C1C34" w14:paraId="1A448443" w14:textId="77777777" w:rsidTr="00335FD1">
        <w:tc>
          <w:tcPr>
            <w:tcW w:w="9639" w:type="dxa"/>
          </w:tcPr>
          <w:p w14:paraId="4FE388F0" w14:textId="06808C03" w:rsidR="009F4FF7" w:rsidRDefault="00C141D3" w:rsidP="00F93BA1">
            <w:pPr>
              <w:jc w:val="both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1B65D3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Student’s full name</w:t>
            </w:r>
            <w:r w:rsidR="001B65D3" w:rsidRPr="001B65D3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 xml:space="preserve"> </w:t>
            </w:r>
            <w:r w:rsidR="00030E4C">
              <w:rPr>
                <w:rFonts w:ascii="Bookman Old Style" w:hAnsi="Bookman Old Style"/>
                <w:b/>
                <w:i/>
                <w:sz w:val="22"/>
                <w:szCs w:val="22"/>
                <w:lang w:val="pl-PL"/>
              </w:rPr>
              <w:t>……………………….………………………………………</w:t>
            </w:r>
          </w:p>
          <w:p w14:paraId="1F508A4F" w14:textId="18887BC2" w:rsidR="00F93BA1" w:rsidRPr="00335FD1" w:rsidRDefault="001B65D3" w:rsidP="00030E4C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  <w:lang w:val="pl-PL"/>
              </w:rPr>
            </w:pPr>
            <w:r w:rsidRPr="009F4FF7">
              <w:rPr>
                <w:rFonts w:ascii="Bookman Old Style" w:hAnsi="Bookman Old Style"/>
                <w:b/>
                <w:i/>
                <w:sz w:val="22"/>
                <w:szCs w:val="22"/>
                <w:lang w:val="pl-PL"/>
              </w:rPr>
              <w:t>Imię i nazwisko studenta</w:t>
            </w:r>
            <w:r w:rsidR="00335FD1">
              <w:rPr>
                <w:rFonts w:ascii="Bookman Old Style" w:hAnsi="Bookman Old Style"/>
                <w:b/>
                <w:i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601" w:type="dxa"/>
          </w:tcPr>
          <w:p w14:paraId="6FD6B0AB" w14:textId="556F57E2" w:rsidR="00285995" w:rsidRPr="001B65D3" w:rsidRDefault="00285995" w:rsidP="00F93BA1">
            <w:pPr>
              <w:rPr>
                <w:rFonts w:ascii="Bookman Old Style" w:hAnsi="Bookman Old Style"/>
                <w:lang w:val="pl-PL"/>
              </w:rPr>
            </w:pPr>
          </w:p>
        </w:tc>
      </w:tr>
      <w:tr w:rsidR="00285995" w:rsidRPr="0076080B" w14:paraId="0C3C485C" w14:textId="77777777" w:rsidTr="00335FD1">
        <w:tc>
          <w:tcPr>
            <w:tcW w:w="9639" w:type="dxa"/>
          </w:tcPr>
          <w:p w14:paraId="28C78B25" w14:textId="7200ECDA" w:rsidR="009F4FF7" w:rsidRDefault="00C141D3" w:rsidP="009F4FF7">
            <w:pPr>
              <w:ind w:right="-282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ssistant’s full name</w:t>
            </w:r>
            <w:r w:rsidR="00030E4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030E4C">
              <w:rPr>
                <w:rFonts w:ascii="Bookman Old Style" w:hAnsi="Bookman Old Style"/>
                <w:b/>
                <w:i/>
                <w:sz w:val="22"/>
                <w:szCs w:val="22"/>
              </w:rPr>
              <w:t>…………………………….……………………………….</w:t>
            </w:r>
          </w:p>
          <w:p w14:paraId="5192C6CB" w14:textId="1E8044EE" w:rsidR="00285995" w:rsidRPr="00F71D39" w:rsidRDefault="001B65D3" w:rsidP="00030E4C">
            <w:pPr>
              <w:ind w:right="-282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F4FF7">
              <w:rPr>
                <w:rFonts w:ascii="Bookman Old Style" w:hAnsi="Bookman Old Style"/>
                <w:b/>
                <w:i/>
                <w:sz w:val="22"/>
                <w:szCs w:val="22"/>
              </w:rPr>
              <w:t>Imię i nazwisko asystenta</w:t>
            </w:r>
            <w:r w:rsidR="00335FD1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01" w:type="dxa"/>
          </w:tcPr>
          <w:p w14:paraId="06E14C64" w14:textId="2B8B5B1C" w:rsidR="00285995" w:rsidRPr="0076080B" w:rsidRDefault="00285995" w:rsidP="00F93BA1">
            <w:pPr>
              <w:rPr>
                <w:rFonts w:ascii="Bookman Old Style" w:hAnsi="Bookman Old Style"/>
              </w:rPr>
            </w:pPr>
          </w:p>
        </w:tc>
      </w:tr>
    </w:tbl>
    <w:p w14:paraId="7FB0B574" w14:textId="77777777" w:rsidR="00285995" w:rsidRPr="0076080B" w:rsidRDefault="00285995">
      <w:pPr>
        <w:rPr>
          <w:rFonts w:ascii="Bookman Old Style" w:hAnsi="Bookman Old Style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315"/>
        <w:gridCol w:w="1418"/>
        <w:gridCol w:w="3543"/>
        <w:gridCol w:w="1202"/>
        <w:gridCol w:w="1260"/>
      </w:tblGrid>
      <w:tr w:rsidR="00285995" w:rsidRPr="00D2559D" w14:paraId="7881AA8B" w14:textId="77777777" w:rsidTr="00214F93">
        <w:trPr>
          <w:jc w:val="center"/>
        </w:trPr>
        <w:tc>
          <w:tcPr>
            <w:tcW w:w="1090" w:type="dxa"/>
            <w:tcBorders>
              <w:bottom w:val="nil"/>
            </w:tcBorders>
            <w:vAlign w:val="center"/>
          </w:tcPr>
          <w:p w14:paraId="392E20A5" w14:textId="77777777" w:rsidR="00285995" w:rsidRPr="00D2559D" w:rsidRDefault="00C141D3" w:rsidP="00865AD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ate</w:t>
            </w:r>
          </w:p>
          <w:p w14:paraId="39A73D5F" w14:textId="3888CDDE" w:rsidR="00865ADC" w:rsidRPr="00D2559D" w:rsidRDefault="00214F93" w:rsidP="00865AD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(d</w:t>
            </w:r>
            <w:r w:rsidR="00865ADC">
              <w:rPr>
                <w:rFonts w:ascii="Bookman Old Style" w:hAnsi="Bookman Old Style"/>
                <w:b/>
                <w:sz w:val="16"/>
                <w:szCs w:val="16"/>
              </w:rPr>
              <w:t>ay of the month)</w:t>
            </w:r>
          </w:p>
        </w:tc>
        <w:tc>
          <w:tcPr>
            <w:tcW w:w="1315" w:type="dxa"/>
            <w:tcBorders>
              <w:bottom w:val="nil"/>
            </w:tcBorders>
            <w:vAlign w:val="center"/>
          </w:tcPr>
          <w:p w14:paraId="5FEA40C6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tart ti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8C3CEE9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nd time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4AE59876" w14:textId="0A7F7499" w:rsidR="00285995" w:rsidRPr="00D2559D" w:rsidRDefault="005816A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Activity register </w:t>
            </w:r>
            <w:r w:rsidR="00C141D3">
              <w:rPr>
                <w:rFonts w:ascii="Bookman Old Style" w:hAnsi="Bookman Old Style"/>
                <w:b/>
                <w:sz w:val="16"/>
                <w:szCs w:val="16"/>
              </w:rPr>
              <w:br/>
              <w:t>(</w:t>
            </w:r>
            <w:r w:rsidR="00214F93">
              <w:rPr>
                <w:rFonts w:ascii="Bookman Old Style" w:hAnsi="Bookman Old Style"/>
                <w:b/>
                <w:sz w:val="16"/>
                <w:szCs w:val="16"/>
              </w:rPr>
              <w:t>description</w:t>
            </w:r>
            <w:r w:rsidR="00C141D3">
              <w:rPr>
                <w:rFonts w:ascii="Bookman Old Style" w:hAnsi="Bookman Old Style"/>
                <w:b/>
                <w:sz w:val="16"/>
                <w:szCs w:val="16"/>
              </w:rPr>
              <w:t xml:space="preserve"> of the activities carried out)</w:t>
            </w: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14:paraId="6516BC35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umber of hours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43F3930" w14:textId="77777777" w:rsidR="00285995" w:rsidRPr="00D2559D" w:rsidRDefault="00C141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sistant's signature</w:t>
            </w:r>
          </w:p>
        </w:tc>
      </w:tr>
      <w:tr w:rsidR="005816A1" w:rsidRPr="00D2559D" w14:paraId="1997435A" w14:textId="77777777" w:rsidTr="00214F93">
        <w:trPr>
          <w:jc w:val="center"/>
        </w:trPr>
        <w:tc>
          <w:tcPr>
            <w:tcW w:w="1090" w:type="dxa"/>
            <w:tcBorders>
              <w:top w:val="nil"/>
            </w:tcBorders>
            <w:vAlign w:val="center"/>
          </w:tcPr>
          <w:p w14:paraId="287BC1BB" w14:textId="77777777" w:rsidR="005816A1" w:rsidRPr="005816A1" w:rsidRDefault="005816A1" w:rsidP="00764922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5816A1">
              <w:rPr>
                <w:rFonts w:ascii="Bookman Old Style" w:hAnsi="Bookman Old Style"/>
                <w:b/>
                <w:i/>
                <w:sz w:val="16"/>
                <w:szCs w:val="16"/>
              </w:rPr>
              <w:t>Data</w:t>
            </w:r>
          </w:p>
          <w:p w14:paraId="2EC3F2F5" w14:textId="77777777" w:rsidR="005816A1" w:rsidRPr="005816A1" w:rsidRDefault="005816A1" w:rsidP="00764922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5816A1">
              <w:rPr>
                <w:rFonts w:ascii="Bookman Old Style" w:hAnsi="Bookman Old Style"/>
                <w:b/>
                <w:i/>
                <w:sz w:val="16"/>
                <w:szCs w:val="16"/>
              </w:rPr>
              <w:t>(dzień miesiąca)</w:t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14:paraId="2E4C7A8B" w14:textId="77777777" w:rsidR="005816A1" w:rsidRPr="005816A1" w:rsidRDefault="005816A1" w:rsidP="00764922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5816A1">
              <w:rPr>
                <w:rFonts w:ascii="Bookman Old Style" w:hAnsi="Bookman Old Style"/>
                <w:b/>
                <w:i/>
                <w:sz w:val="16"/>
                <w:szCs w:val="16"/>
              </w:rPr>
              <w:t>Godzina rozpoczęci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70602A8" w14:textId="77777777" w:rsidR="005816A1" w:rsidRPr="005816A1" w:rsidRDefault="005816A1" w:rsidP="00764922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5816A1">
              <w:rPr>
                <w:rFonts w:ascii="Bookman Old Style" w:hAnsi="Bookman Old Style"/>
                <w:b/>
                <w:i/>
                <w:sz w:val="16"/>
                <w:szCs w:val="16"/>
              </w:rPr>
              <w:t>Godzina zakończenia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4CA0D0E8" w14:textId="77777777" w:rsidR="005816A1" w:rsidRPr="005816A1" w:rsidRDefault="005816A1" w:rsidP="00764922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  <w:lang w:val="pl-PL"/>
              </w:rPr>
            </w:pPr>
            <w:r w:rsidRPr="005816A1">
              <w:rPr>
                <w:rFonts w:ascii="Bookman Old Style" w:hAnsi="Bookman Old Style"/>
                <w:b/>
                <w:i/>
                <w:sz w:val="16"/>
                <w:szCs w:val="16"/>
                <w:lang w:val="pl-PL"/>
              </w:rPr>
              <w:t xml:space="preserve">Dziennik zajęć </w:t>
            </w:r>
            <w:r w:rsidRPr="005816A1">
              <w:rPr>
                <w:rFonts w:ascii="Bookman Old Style" w:hAnsi="Bookman Old Style"/>
                <w:b/>
                <w:i/>
                <w:sz w:val="16"/>
                <w:szCs w:val="16"/>
                <w:lang w:val="pl-PL"/>
              </w:rPr>
              <w:br/>
              <w:t>(charakterystyka zrealizowanych czynności)</w:t>
            </w:r>
          </w:p>
        </w:tc>
        <w:tc>
          <w:tcPr>
            <w:tcW w:w="1202" w:type="dxa"/>
            <w:tcBorders>
              <w:top w:val="nil"/>
            </w:tcBorders>
            <w:vAlign w:val="center"/>
          </w:tcPr>
          <w:p w14:paraId="507B2102" w14:textId="77777777" w:rsidR="005816A1" w:rsidRPr="005816A1" w:rsidRDefault="005816A1" w:rsidP="00764922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5816A1">
              <w:rPr>
                <w:rFonts w:ascii="Bookman Old Style" w:hAnsi="Bookman Old Style"/>
                <w:b/>
                <w:i/>
                <w:sz w:val="16"/>
                <w:szCs w:val="16"/>
              </w:rPr>
              <w:t>Liczba godzin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EAE2391" w14:textId="77777777" w:rsidR="005816A1" w:rsidRPr="005816A1" w:rsidRDefault="005816A1" w:rsidP="00764922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5816A1">
              <w:rPr>
                <w:rFonts w:ascii="Bookman Old Style" w:hAnsi="Bookman Old Style"/>
                <w:b/>
                <w:i/>
                <w:sz w:val="16"/>
                <w:szCs w:val="16"/>
              </w:rPr>
              <w:t>Podpis asystenta</w:t>
            </w:r>
          </w:p>
        </w:tc>
      </w:tr>
      <w:tr w:rsidR="00285995" w:rsidRPr="00D2559D" w14:paraId="41A8F888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21789AF9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2ADDFB54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FF9A30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8CAE0A8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6A194FDD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819D262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285995" w:rsidRPr="00D2559D" w14:paraId="27659565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A5347B6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7F2BD7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5BB92C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7DBD49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07780F76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3F5CA7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85995" w:rsidRPr="00D2559D" w14:paraId="0542DF75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F210CD1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1F5B8EB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C3E71D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88611E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1A69F156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D5C33FA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85995" w:rsidRPr="00D2559D" w14:paraId="552DB42A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18332B0" w14:textId="77777777" w:rsidR="00285995" w:rsidRPr="00D2559D" w:rsidRDefault="00285995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13C8A10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897908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6F4ECFE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1D3491E2" w14:textId="77777777" w:rsidR="00285995" w:rsidRPr="00D2559D" w:rsidRDefault="00285995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4CD5B21" w14:textId="77777777" w:rsidR="00285995" w:rsidRPr="00D2559D" w:rsidRDefault="0028599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48FC896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5658B6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9F2791C" w14:textId="6AE735AA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7C5FA0" w14:textId="5D7EF76F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5845644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7924C03F" w14:textId="1EEF4D8E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1F02388" w14:textId="11CDCAF1" w:rsidR="00865ADC" w:rsidRPr="00D2559D" w:rsidRDefault="00865ADC" w:rsidP="00865AD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865ADC" w:rsidRPr="00D2559D" w14:paraId="0823543E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B0EF476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166CFE18" w14:textId="30863E64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3E2D58" w14:textId="3D779B1B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CAAE21B" w14:textId="77777777" w:rsidR="00131FA7" w:rsidRPr="00D2559D" w:rsidRDefault="00131FA7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52B0F768" w14:textId="55EE9930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A102333" w14:textId="43029A84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C85DC6F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E63738A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85444A1" w14:textId="0B06949A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D9C9FA" w14:textId="12817232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5264E77" w14:textId="7B80AD33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699D127B" w14:textId="09AE3700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9DADE10" w14:textId="2914452A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D28BA78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666793F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446478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3286C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869EC8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62A45F52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6E9A9E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35149A70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E867178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6BC0DA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65235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E0AF3E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053D24E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5BE000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FCE7FA9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2757880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1F9CC11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A822C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5C4A6E6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2E7A3DE9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2A5DAF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B400758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004643D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3865CF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A848C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56FD52E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4F629334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3B6149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E8487E9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266A0C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33862D" w14:textId="44B1EAB4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1AF650E" w14:textId="00C946E8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0C4BBD4" w14:textId="790CF2BD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36668384" w14:textId="346DF2EB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5D02E15" w14:textId="167F8069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8521477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D5EDCE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B4D22B8" w14:textId="299D509B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939CB7B" w14:textId="2FCEBFB5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93FF10C" w14:textId="7B70C1FB" w:rsidR="00865ADC" w:rsidRPr="00D2559D" w:rsidRDefault="00865ADC" w:rsidP="00131FA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750F1825" w14:textId="40078471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F1E4BE2" w14:textId="7885CC9C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21EC940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FE7DA44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2CAD560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C9C64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7C837B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470DF12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CE902D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7F47052D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21B5951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2E3E53B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1D69E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B75343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2A5FEAC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CBED03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06A063B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29E93D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99BE8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2EEF5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CA10D1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597EEF9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5BA1FF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5EBC78B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E7DA65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562B46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AF3A5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B5D150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2CFCCB6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91496D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6D329F5A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152E8B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4B606A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28FBA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D4BBD4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1DA8B3FE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C0DEC6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0F36C77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4A18369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1DF3BC5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8D1BE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273BBD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2CFA01EC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E2873E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C9C3C6B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594DB4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AAC5E8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B2211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9ABC82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0E2AF38A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0CDA76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215F1A4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0C67D1B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9BA636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84442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3376EE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30A73D03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DC5783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1DCFBEE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EE3EB21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8C046E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DC85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5AB8E1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0176019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26AD8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B538134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65B9822F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18C4276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290A0A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1972F72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6A7F6A21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517563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5EB6201C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2D90801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1B8E777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895E1B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7EBF7C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028DF341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B9A33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5CE07CB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BFAC172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2DDBDBC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8B1EF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22F89A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74C08DAD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082707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74A4CC2D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C0DBED5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65E9AD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66088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3633E79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516090C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09F26EC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27EFAB7B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139CD23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17FA79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94CE05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546271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6F5688E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5CDEC5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1BC87C07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30924F2C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7F41B61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CB549E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157A1F5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09105240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230235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034517B9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754ACD97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51BE0AC6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B01D95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96B93D4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6F12F66B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58465E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D0543C1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0CABC36A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4747D9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4040B8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5A3A1AC8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022254D5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A1D319D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65ADC" w:rsidRPr="00D2559D" w14:paraId="4C48BDBF" w14:textId="77777777" w:rsidTr="00214F93">
        <w:trPr>
          <w:trHeight w:hRule="exact" w:val="567"/>
          <w:jc w:val="center"/>
        </w:trPr>
        <w:tc>
          <w:tcPr>
            <w:tcW w:w="1090" w:type="dxa"/>
            <w:vAlign w:val="center"/>
          </w:tcPr>
          <w:p w14:paraId="5E052D49" w14:textId="77777777" w:rsidR="00865ADC" w:rsidRPr="00D2559D" w:rsidRDefault="00865ADC" w:rsidP="00865ADC">
            <w:pPr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7A73220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3A989E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6FDB892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  <w:vAlign w:val="center"/>
          </w:tcPr>
          <w:p w14:paraId="0E9E8458" w14:textId="77777777" w:rsidR="00865ADC" w:rsidRPr="00D2559D" w:rsidRDefault="00865ADC" w:rsidP="00865A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247EC7F" w14:textId="77777777" w:rsidR="00865ADC" w:rsidRPr="00D2559D" w:rsidRDefault="00865ADC" w:rsidP="00865AD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4261CB00" w14:textId="44561194" w:rsidR="00AF46F9" w:rsidRPr="0076080B" w:rsidRDefault="00AF46F9">
      <w:pPr>
        <w:ind w:right="-654"/>
        <w:rPr>
          <w:rFonts w:ascii="Bookman Old Style" w:hAnsi="Bookman Old Style"/>
          <w:b/>
        </w:rPr>
      </w:pPr>
    </w:p>
    <w:tbl>
      <w:tblPr>
        <w:tblStyle w:val="Tabela-Siatka"/>
        <w:tblW w:w="5664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6054"/>
      </w:tblGrid>
      <w:tr w:rsidR="00AF46F9" w:rsidRPr="001B65D3" w14:paraId="016932B8" w14:textId="77777777" w:rsidTr="005252E2">
        <w:trPr>
          <w:trHeight w:val="1100"/>
        </w:trPr>
        <w:tc>
          <w:tcPr>
            <w:tcW w:w="2144" w:type="pct"/>
          </w:tcPr>
          <w:p w14:paraId="4A905D8D" w14:textId="1F61D659" w:rsidR="001B65D3" w:rsidRDefault="00AF46F9">
            <w:pPr>
              <w:ind w:right="-654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84548" wp14:editId="4D4DB09E">
                      <wp:simplePos x="0" y="0"/>
                      <wp:positionH relativeFrom="column">
                        <wp:posOffset>1563658</wp:posOffset>
                      </wp:positionH>
                      <wp:positionV relativeFrom="paragraph">
                        <wp:posOffset>49566</wp:posOffset>
                      </wp:positionV>
                      <wp:extent cx="800100" cy="457200"/>
                      <wp:effectExtent l="13970" t="11430" r="5080" b="762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1FDCA" w14:textId="77777777" w:rsidR="00AF46F9" w:rsidRDefault="00AF46F9" w:rsidP="00AF4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84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3.1pt;margin-top:3.9pt;width: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">
                      <v:textbox>
                        <w:txbxContent>
                          <w:p w14:paraId="6121FDCA" w14:textId="77777777" w:rsidR="00AF46F9" w:rsidRDefault="00AF46F9" w:rsidP="00AF46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b/>
              </w:rPr>
              <w:t>TOTAL HOURS</w:t>
            </w:r>
            <w:r w:rsidR="001B65D3">
              <w:rPr>
                <w:rFonts w:ascii="Bookman Old Style" w:hAnsi="Bookman Old Style"/>
                <w:b/>
              </w:rPr>
              <w:t>:</w:t>
            </w:r>
            <w:r w:rsidR="001B65D3" w:rsidRPr="0076080B">
              <w:rPr>
                <w:rFonts w:ascii="Bookman Old Style" w:hAnsi="Bookman Old Style"/>
                <w:b/>
              </w:rPr>
              <w:t xml:space="preserve"> </w:t>
            </w:r>
          </w:p>
          <w:p w14:paraId="0807A61F" w14:textId="7D0882D7" w:rsidR="00AF46F9" w:rsidRPr="0076080B" w:rsidRDefault="001B65D3">
            <w:pPr>
              <w:ind w:right="-654"/>
              <w:rPr>
                <w:rFonts w:ascii="Bookman Old Style" w:hAnsi="Bookman Old Style"/>
                <w:b/>
              </w:rPr>
            </w:pPr>
            <w:r w:rsidRPr="0076080B">
              <w:rPr>
                <w:rFonts w:ascii="Bookman Old Style" w:hAnsi="Bookman Old Style"/>
                <w:b/>
              </w:rPr>
              <w:t>RAZEM GODZIN</w:t>
            </w:r>
            <w:r w:rsidR="00AF46F9">
              <w:rPr>
                <w:rFonts w:ascii="Bookman Old Style" w:hAnsi="Bookman Old Style"/>
                <w:b/>
              </w:rPr>
              <w:t xml:space="preserve">: </w:t>
            </w:r>
          </w:p>
          <w:p w14:paraId="01F77F55" w14:textId="765BBA01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  <w:p w14:paraId="4E753DFE" w14:textId="77777777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  <w:p w14:paraId="1D79A71C" w14:textId="036B8260" w:rsidR="00AF46F9" w:rsidRPr="0076080B" w:rsidRDefault="00AF46F9">
            <w:pPr>
              <w:ind w:right="-654"/>
              <w:rPr>
                <w:rFonts w:ascii="Bookman Old Style" w:hAnsi="Bookman Old Style"/>
                <w:b/>
              </w:rPr>
            </w:pPr>
          </w:p>
        </w:tc>
        <w:tc>
          <w:tcPr>
            <w:tcW w:w="2856" w:type="pct"/>
          </w:tcPr>
          <w:p w14:paraId="3D128337" w14:textId="300FBE9C" w:rsidR="00AF46F9" w:rsidRPr="00805498" w:rsidRDefault="0053702C" w:rsidP="005252E2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sz w:val="20"/>
              </w:rPr>
            </w:pPr>
            <w:r w:rsidRPr="00805498">
              <w:rPr>
                <w:rFonts w:ascii="Bookman Old Style" w:hAnsi="Bookman Old Style"/>
                <w:bCs/>
                <w:i/>
                <w:iCs/>
                <w:noProof/>
                <w:sz w:val="20"/>
                <w:lang w:val="pl-PL"/>
              </w:rPr>
              <w:drawing>
                <wp:inline distT="0" distB="0" distL="0" distR="0" wp14:anchorId="67103DE3" wp14:editId="752317C9">
                  <wp:extent cx="2999740" cy="6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CB7989" w14:textId="18C6B202" w:rsidR="001B65D3" w:rsidRDefault="00AF46F9" w:rsidP="005252E2">
            <w:pPr>
              <w:ind w:right="-654"/>
              <w:jc w:val="center"/>
              <w:rPr>
                <w:rFonts w:ascii="Bookman Old Style" w:hAnsi="Bookman Old Style"/>
                <w:bCs/>
                <w:i/>
                <w:iCs/>
                <w:sz w:val="20"/>
              </w:rPr>
            </w:pPr>
            <w:r w:rsidRPr="00805498">
              <w:rPr>
                <w:rFonts w:ascii="Bookman Old Style" w:hAnsi="Bookman Old Style"/>
                <w:bCs/>
                <w:i/>
                <w:iCs/>
                <w:sz w:val="20"/>
              </w:rPr>
              <w:t>date and signature of student with disability</w:t>
            </w:r>
            <w:r w:rsidR="001B65D3">
              <w:rPr>
                <w:rFonts w:ascii="Bookman Old Style" w:hAnsi="Bookman Old Style"/>
                <w:bCs/>
                <w:i/>
                <w:iCs/>
                <w:sz w:val="20"/>
              </w:rPr>
              <w:t>/</w:t>
            </w:r>
          </w:p>
          <w:p w14:paraId="52761EB1" w14:textId="48071236" w:rsidR="00AF46F9" w:rsidRDefault="00335FD1" w:rsidP="005252E2">
            <w:pPr>
              <w:ind w:right="-654"/>
              <w:rPr>
                <w:rFonts w:ascii="Bookman Old Style" w:hAnsi="Bookman Old Style"/>
                <w:bCs/>
                <w:i/>
                <w:iCs/>
                <w:sz w:val="20"/>
                <w:lang w:val="pl-PL"/>
              </w:rPr>
            </w:pPr>
            <w:r w:rsidRPr="005C1C34">
              <w:rPr>
                <w:rFonts w:ascii="Bookman Old Style" w:hAnsi="Bookman Old Style"/>
                <w:bCs/>
                <w:i/>
                <w:iCs/>
                <w:sz w:val="20"/>
              </w:rPr>
              <w:t xml:space="preserve">                </w:t>
            </w:r>
            <w:r w:rsidR="00030E4C" w:rsidRPr="005C1C34">
              <w:rPr>
                <w:rFonts w:ascii="Bookman Old Style" w:hAnsi="Bookman Old Style"/>
                <w:bCs/>
                <w:i/>
                <w:iCs/>
                <w:sz w:val="20"/>
              </w:rPr>
              <w:t xml:space="preserve">  </w:t>
            </w:r>
            <w:r w:rsidR="001B65D3" w:rsidRPr="001B65D3">
              <w:rPr>
                <w:rFonts w:ascii="Bookman Old Style" w:hAnsi="Bookman Old Style"/>
                <w:bCs/>
                <w:i/>
                <w:iCs/>
                <w:sz w:val="20"/>
                <w:lang w:val="pl-PL"/>
              </w:rPr>
              <w:t>data i podpis studenta z niepełnosprawnością</w:t>
            </w:r>
          </w:p>
          <w:p w14:paraId="271052E8" w14:textId="6C02F9F2" w:rsidR="00335FD1" w:rsidRDefault="00335FD1" w:rsidP="005252E2">
            <w:pPr>
              <w:ind w:right="-654"/>
              <w:rPr>
                <w:rFonts w:ascii="Bookman Old Style" w:hAnsi="Bookman Old Style"/>
                <w:bCs/>
                <w:i/>
                <w:iCs/>
                <w:sz w:val="20"/>
                <w:lang w:val="pl-PL"/>
              </w:rPr>
            </w:pPr>
          </w:p>
          <w:p w14:paraId="5F0C997D" w14:textId="1B0EC792" w:rsidR="00335FD1" w:rsidRPr="001B65D3" w:rsidRDefault="005252E2" w:rsidP="005252E2">
            <w:pPr>
              <w:ind w:left="-324" w:right="-654" w:hanging="142"/>
              <w:rPr>
                <w:rFonts w:ascii="Bookman Old Style" w:hAnsi="Bookman Old Style"/>
                <w:b/>
                <w:i/>
                <w:lang w:val="pl-PL"/>
              </w:rPr>
            </w:pPr>
            <w:r>
              <w:rPr>
                <w:rFonts w:ascii="Bookman Old Style" w:hAnsi="Bookman Old Style"/>
                <w:b/>
                <w:i/>
                <w:lang w:val="pl-PL"/>
              </w:rPr>
              <w:t>________________________________________________</w:t>
            </w:r>
          </w:p>
        </w:tc>
      </w:tr>
      <w:tr w:rsidR="00AF46F9" w:rsidRPr="005C1C34" w14:paraId="4DAC813A" w14:textId="77777777" w:rsidTr="005252E2">
        <w:trPr>
          <w:trHeight w:val="500"/>
        </w:trPr>
        <w:tc>
          <w:tcPr>
            <w:tcW w:w="2144" w:type="pct"/>
          </w:tcPr>
          <w:p w14:paraId="4ADF6489" w14:textId="77777777" w:rsidR="00FC5F94" w:rsidRPr="005252E2" w:rsidRDefault="00FC5F94" w:rsidP="00FC5F94">
            <w:pPr>
              <w:tabs>
                <w:tab w:val="left" w:pos="5290"/>
              </w:tabs>
              <w:rPr>
                <w:rFonts w:ascii="Bookman Old Style" w:hAnsi="Bookman Old Style"/>
                <w:i/>
                <w:sz w:val="18"/>
                <w:szCs w:val="18"/>
                <w:lang w:val="en-US"/>
              </w:rPr>
            </w:pPr>
          </w:p>
          <w:p w14:paraId="3EF4DB8C" w14:textId="493B9DC4" w:rsidR="00FC5F94" w:rsidRPr="005252E2" w:rsidRDefault="00FC5F94" w:rsidP="00FC5F94">
            <w:pPr>
              <w:tabs>
                <w:tab w:val="left" w:pos="5290"/>
              </w:tabs>
              <w:rPr>
                <w:rFonts w:ascii="Bookman Old Style" w:hAnsi="Bookman Old Style"/>
                <w:i/>
                <w:sz w:val="18"/>
                <w:szCs w:val="18"/>
                <w:lang w:val="en-US"/>
              </w:rPr>
            </w:pPr>
          </w:p>
          <w:p w14:paraId="0F2054ED" w14:textId="6F39F006" w:rsidR="00FC5F94" w:rsidRPr="005252E2" w:rsidRDefault="005C1C34" w:rsidP="00FC5F94">
            <w:pPr>
              <w:tabs>
                <w:tab w:val="left" w:pos="5290"/>
              </w:tabs>
              <w:rPr>
                <w:rFonts w:ascii="Bookman Old Style" w:hAnsi="Bookman Old Style"/>
                <w:i/>
                <w:sz w:val="18"/>
                <w:szCs w:val="18"/>
              </w:rPr>
            </w:pPr>
            <w:r w:rsidRPr="005252E2">
              <w:rPr>
                <w:rFonts w:ascii="Bookman Old Style" w:hAnsi="Bookman Old Style"/>
                <w:b/>
                <w:i/>
                <w:sz w:val="18"/>
                <w:szCs w:val="18"/>
              </w:rPr>
              <w:t>___________________</w:t>
            </w:r>
            <w:r w:rsidR="005252E2">
              <w:rPr>
                <w:rFonts w:ascii="Bookman Old Style" w:hAnsi="Bookman Old Style"/>
                <w:b/>
                <w:i/>
                <w:sz w:val="18"/>
                <w:szCs w:val="18"/>
              </w:rPr>
              <w:t>________</w:t>
            </w:r>
            <w:r w:rsidRPr="005252E2">
              <w:rPr>
                <w:rFonts w:ascii="Bookman Old Style" w:hAnsi="Bookman Old Style"/>
                <w:b/>
                <w:i/>
                <w:sz w:val="18"/>
                <w:szCs w:val="18"/>
              </w:rPr>
              <w:t>____________</w:t>
            </w:r>
          </w:p>
          <w:p w14:paraId="59B6EEE7" w14:textId="24C53032" w:rsidR="00FC5F94" w:rsidRPr="005252E2" w:rsidRDefault="002A6401" w:rsidP="00FC5F94">
            <w:pPr>
              <w:tabs>
                <w:tab w:val="left" w:pos="5290"/>
              </w:tabs>
              <w:rPr>
                <w:rFonts w:ascii="Bookman Old Style" w:hAnsi="Bookman Old Style"/>
                <w:i/>
                <w:sz w:val="18"/>
                <w:szCs w:val="18"/>
                <w:lang w:val="en-US"/>
              </w:rPr>
            </w:pPr>
            <w:r w:rsidRPr="005252E2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date and signature of Director of OSA/</w:t>
            </w:r>
          </w:p>
          <w:p w14:paraId="3BCB7C4F" w14:textId="3C210483" w:rsidR="00AF46F9" w:rsidRPr="005252E2" w:rsidRDefault="002A6401" w:rsidP="00FC5F94">
            <w:pPr>
              <w:tabs>
                <w:tab w:val="left" w:pos="5290"/>
              </w:tabs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  <w:lang w:val="pl-PL"/>
              </w:rPr>
            </w:pPr>
            <w:r w:rsidRPr="005252E2">
              <w:rPr>
                <w:rFonts w:ascii="Bookman Old Style" w:hAnsi="Bookman Old Style"/>
                <w:i/>
                <w:sz w:val="18"/>
                <w:szCs w:val="18"/>
                <w:lang w:val="pl-PL"/>
              </w:rPr>
              <w:t>data i podpis</w:t>
            </w:r>
            <w:r w:rsidR="00FC5F94" w:rsidRPr="005252E2">
              <w:rPr>
                <w:rFonts w:ascii="Bookman Old Style" w:hAnsi="Bookman Old Style"/>
                <w:i/>
                <w:sz w:val="18"/>
                <w:szCs w:val="18"/>
                <w:lang w:val="pl-PL"/>
              </w:rPr>
              <w:t xml:space="preserve"> </w:t>
            </w:r>
            <w:r w:rsidRPr="005252E2">
              <w:rPr>
                <w:rFonts w:ascii="Bookman Old Style" w:hAnsi="Bookman Old Style"/>
                <w:i/>
                <w:sz w:val="18"/>
                <w:szCs w:val="18"/>
                <w:lang w:val="pl-PL"/>
              </w:rPr>
              <w:t>Dyrektor BDiSS UO</w:t>
            </w:r>
          </w:p>
        </w:tc>
        <w:tc>
          <w:tcPr>
            <w:tcW w:w="2856" w:type="pct"/>
          </w:tcPr>
          <w:p w14:paraId="1A514CDA" w14:textId="15890276" w:rsidR="009F4FF7" w:rsidRPr="005252E2" w:rsidRDefault="002A6401" w:rsidP="005252E2">
            <w:pPr>
              <w:ind w:right="-652"/>
              <w:rPr>
                <w:rFonts w:ascii="Bookman Old Style" w:hAnsi="Bookman Old Style"/>
                <w:color w:val="000000" w:themeColor="text1"/>
                <w:sz w:val="18"/>
                <w:szCs w:val="18"/>
                <w:lang w:val="pl-PL"/>
              </w:rPr>
            </w:pPr>
            <w:r w:rsidRPr="005252E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  <w:lang w:val="pl-PL"/>
              </w:rPr>
              <w:t>Content verified</w:t>
            </w:r>
            <w:r w:rsidR="00335FD1" w:rsidRPr="005252E2"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  <w:lang w:val="pl-PL"/>
              </w:rPr>
              <w:t>/</w:t>
            </w:r>
            <w:r w:rsidR="00335FD1" w:rsidRPr="005252E2">
              <w:rPr>
                <w:rFonts w:ascii="Bookman Old Style" w:hAnsi="Bookman Old Style"/>
                <w:color w:val="000000" w:themeColor="text1"/>
                <w:sz w:val="18"/>
                <w:szCs w:val="18"/>
                <w:lang w:val="pl-PL"/>
              </w:rPr>
              <w:t>Sprawdzono pod względem merytorycznym</w:t>
            </w:r>
          </w:p>
          <w:p w14:paraId="1ABFBC10" w14:textId="77777777" w:rsidR="00335FD1" w:rsidRPr="005252E2" w:rsidRDefault="00335FD1" w:rsidP="005252E2">
            <w:pPr>
              <w:ind w:right="-654"/>
              <w:rPr>
                <w:rFonts w:ascii="Bookman Old Style" w:hAnsi="Bookman Old Style"/>
                <w:color w:val="000000" w:themeColor="text1"/>
                <w:sz w:val="18"/>
                <w:szCs w:val="18"/>
                <w:lang w:val="pl-PL"/>
              </w:rPr>
            </w:pPr>
          </w:p>
          <w:p w14:paraId="18136C68" w14:textId="3F43C2D9" w:rsidR="00335FD1" w:rsidRPr="005252E2" w:rsidRDefault="005C1C34" w:rsidP="005252E2">
            <w:pPr>
              <w:ind w:right="-654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 w:rsidRPr="005252E2">
              <w:rPr>
                <w:rFonts w:ascii="Bookman Old Style" w:hAnsi="Bookman Old Style"/>
                <w:b/>
                <w:i/>
                <w:sz w:val="18"/>
                <w:szCs w:val="18"/>
              </w:rPr>
              <w:t>_</w:t>
            </w:r>
            <w:r w:rsidR="005252E2">
              <w:rPr>
                <w:rFonts w:ascii="Bookman Old Style" w:hAnsi="Bookman Old Style"/>
                <w:b/>
                <w:i/>
                <w:sz w:val="18"/>
                <w:szCs w:val="18"/>
              </w:rPr>
              <w:t>___________</w:t>
            </w:r>
            <w:r w:rsidRPr="005252E2">
              <w:rPr>
                <w:rFonts w:ascii="Bookman Old Style" w:hAnsi="Bookman Old Style"/>
                <w:b/>
                <w:i/>
                <w:sz w:val="18"/>
                <w:szCs w:val="18"/>
              </w:rPr>
              <w:t>__________________________________________</w:t>
            </w:r>
          </w:p>
          <w:p w14:paraId="6CD33973" w14:textId="77777777" w:rsidR="005C1C34" w:rsidRPr="005252E2" w:rsidRDefault="00FC5F94" w:rsidP="005252E2">
            <w:pPr>
              <w:tabs>
                <w:tab w:val="left" w:pos="5290"/>
              </w:tabs>
              <w:rPr>
                <w:rFonts w:ascii="Bookman Old Style" w:hAnsi="Bookman Old Style"/>
                <w:i/>
                <w:sz w:val="18"/>
                <w:szCs w:val="18"/>
                <w:lang w:val="en-US"/>
              </w:rPr>
            </w:pPr>
            <w:r w:rsidRPr="005252E2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date and signature of vice-rector for student affairs/</w:t>
            </w:r>
          </w:p>
          <w:p w14:paraId="086CB6C6" w14:textId="2B9ACDBB" w:rsidR="00FC5F94" w:rsidRPr="005252E2" w:rsidRDefault="00FC5F94" w:rsidP="005252E2">
            <w:pPr>
              <w:tabs>
                <w:tab w:val="left" w:pos="5290"/>
              </w:tabs>
              <w:rPr>
                <w:rFonts w:ascii="Bookman Old Style" w:hAnsi="Bookman Old Style"/>
                <w:i/>
                <w:sz w:val="18"/>
                <w:szCs w:val="18"/>
                <w:lang w:val="pl-PL"/>
              </w:rPr>
            </w:pPr>
            <w:r w:rsidRPr="005252E2">
              <w:rPr>
                <w:rFonts w:ascii="Bookman Old Style" w:hAnsi="Bookman Old Style"/>
                <w:i/>
                <w:sz w:val="18"/>
                <w:szCs w:val="18"/>
                <w:lang w:val="pl-PL"/>
              </w:rPr>
              <w:t>data i podpis prorektora ds. kształcenia i studentów</w:t>
            </w:r>
          </w:p>
        </w:tc>
      </w:tr>
    </w:tbl>
    <w:p w14:paraId="0F8BAB73" w14:textId="4FCC100D" w:rsidR="00335FD1" w:rsidRPr="005C1C34" w:rsidRDefault="00335FD1" w:rsidP="005252E2">
      <w:pPr>
        <w:tabs>
          <w:tab w:val="left" w:pos="993"/>
        </w:tabs>
        <w:rPr>
          <w:rFonts w:ascii="Bookman Old Style" w:hAnsi="Bookman Old Style"/>
          <w:sz w:val="20"/>
          <w:szCs w:val="18"/>
          <w:lang w:val="pl-PL"/>
        </w:rPr>
      </w:pPr>
    </w:p>
    <w:sectPr w:rsidR="00335FD1" w:rsidRPr="005C1C34" w:rsidSect="005252E2">
      <w:footerReference w:type="default" r:id="rId10"/>
      <w:pgSz w:w="11900" w:h="16840"/>
      <w:pgMar w:top="1417" w:right="1127" w:bottom="1135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6DB5" w14:textId="77777777" w:rsidR="00685AA6" w:rsidRDefault="00685AA6" w:rsidP="00865ADC">
      <w:r>
        <w:separator/>
      </w:r>
    </w:p>
  </w:endnote>
  <w:endnote w:type="continuationSeparator" w:id="0">
    <w:p w14:paraId="0F0D5427" w14:textId="77777777" w:rsidR="00685AA6" w:rsidRDefault="00685AA6" w:rsidP="00865ADC">
      <w:r>
        <w:continuationSeparator/>
      </w:r>
    </w:p>
  </w:endnote>
  <w:endnote w:id="1">
    <w:p w14:paraId="58C097A4" w14:textId="203928FE" w:rsidR="005252E2" w:rsidRPr="005252E2" w:rsidRDefault="005252E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302A2">
        <w:rPr>
          <w:rFonts w:ascii="Bookman Old Style" w:hAnsi="Bookman Old Style"/>
          <w:color w:val="000000"/>
          <w:sz w:val="16"/>
        </w:rPr>
        <w:t xml:space="preserve">As amended by section 1(1)(1) of Regulation No. 120/2024 of the Rector of the University of Opole of October 1, 2024 on amending and issuing the consolidated text of Regulation No. 36/2011 of November 16, 2020 of the Rector of the University of Opole on rules for granting </w:t>
      </w:r>
      <w:r>
        <w:rPr>
          <w:rFonts w:ascii="Bookman Old Style" w:hAnsi="Bookman Old Style"/>
          <w:color w:val="000000"/>
          <w:sz w:val="16"/>
        </w:rPr>
        <w:t xml:space="preserve">the </w:t>
      </w:r>
      <w:r w:rsidRPr="00F302A2">
        <w:rPr>
          <w:rFonts w:ascii="Bookman Old Style" w:hAnsi="Bookman Old Style"/>
          <w:color w:val="000000"/>
          <w:sz w:val="16"/>
        </w:rPr>
        <w:t>services of a teaching assista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0099" w14:textId="0A32FA88" w:rsidR="00865ADC" w:rsidRDefault="00865ADC">
    <w:pPr>
      <w:pStyle w:val="Stopka"/>
      <w:jc w:val="center"/>
    </w:pPr>
  </w:p>
  <w:p w14:paraId="57EECDA4" w14:textId="77777777" w:rsidR="00865ADC" w:rsidRDefault="00865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7014C" w14:textId="77777777" w:rsidR="00685AA6" w:rsidRDefault="00685AA6" w:rsidP="00865ADC">
      <w:r>
        <w:separator/>
      </w:r>
    </w:p>
  </w:footnote>
  <w:footnote w:type="continuationSeparator" w:id="0">
    <w:p w14:paraId="361745EB" w14:textId="77777777" w:rsidR="00685AA6" w:rsidRDefault="00685AA6" w:rsidP="0086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342C"/>
    <w:multiLevelType w:val="hybridMultilevel"/>
    <w:tmpl w:val="7A628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96B81"/>
    <w:multiLevelType w:val="hybridMultilevel"/>
    <w:tmpl w:val="014E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DC"/>
    <w:rsid w:val="00030E4C"/>
    <w:rsid w:val="0009061B"/>
    <w:rsid w:val="000F703B"/>
    <w:rsid w:val="00131FA7"/>
    <w:rsid w:val="00136B99"/>
    <w:rsid w:val="00154FD1"/>
    <w:rsid w:val="001B65D3"/>
    <w:rsid w:val="002038A9"/>
    <w:rsid w:val="00214F93"/>
    <w:rsid w:val="00285995"/>
    <w:rsid w:val="002A6401"/>
    <w:rsid w:val="002C00F4"/>
    <w:rsid w:val="00335FD1"/>
    <w:rsid w:val="00445534"/>
    <w:rsid w:val="005252E2"/>
    <w:rsid w:val="0053702C"/>
    <w:rsid w:val="005527FA"/>
    <w:rsid w:val="005816A1"/>
    <w:rsid w:val="005C1C34"/>
    <w:rsid w:val="005F04D5"/>
    <w:rsid w:val="00614622"/>
    <w:rsid w:val="00685AA6"/>
    <w:rsid w:val="0076080B"/>
    <w:rsid w:val="00805498"/>
    <w:rsid w:val="00865ADC"/>
    <w:rsid w:val="00911CAD"/>
    <w:rsid w:val="00995AAD"/>
    <w:rsid w:val="009E3EED"/>
    <w:rsid w:val="009F4FF7"/>
    <w:rsid w:val="00A42A0D"/>
    <w:rsid w:val="00AB7F4B"/>
    <w:rsid w:val="00AF46F9"/>
    <w:rsid w:val="00BE79C7"/>
    <w:rsid w:val="00C141D3"/>
    <w:rsid w:val="00C24954"/>
    <w:rsid w:val="00CE492B"/>
    <w:rsid w:val="00CE748C"/>
    <w:rsid w:val="00D2559D"/>
    <w:rsid w:val="00D26CB4"/>
    <w:rsid w:val="00D30080"/>
    <w:rsid w:val="00DF2D2E"/>
    <w:rsid w:val="00EC4C07"/>
    <w:rsid w:val="00F33ADC"/>
    <w:rsid w:val="00F71D39"/>
    <w:rsid w:val="00F73DF6"/>
    <w:rsid w:val="00F93BA1"/>
    <w:rsid w:val="00F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E5AC"/>
  <w15:chartTrackingRefBased/>
  <w15:docId w15:val="{C9136979-1C42-4DB5-9D18-0C53DCA5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F94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eastAsia="Times New Roman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qFormat/>
    <w:pPr>
      <w:keepNext/>
      <w:ind w:right="-654"/>
      <w:jc w:val="right"/>
      <w:outlineLvl w:val="2"/>
    </w:pPr>
    <w:rPr>
      <w:rFonts w:ascii="Times New Roman" w:hAnsi="Times New Roman"/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Nagwek2Znak">
    <w:name w:val="Nagłówek 2 Znak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Legenda">
    <w:name w:val="caption"/>
    <w:basedOn w:val="Normalny"/>
    <w:next w:val="Tytu"/>
    <w:qFormat/>
    <w:pPr>
      <w:jc w:val="center"/>
    </w:pPr>
    <w:rPr>
      <w:rFonts w:ascii="Garamond" w:eastAsia="Times New Roman" w:hAnsi="Garamond"/>
      <w:b/>
      <w:sz w:val="22"/>
    </w:r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65AD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865ADC"/>
    <w:rPr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65ADC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865ADC"/>
    <w:rPr>
      <w:sz w:val="24"/>
      <w:szCs w:val="24"/>
      <w:lang w:val="en-GB" w:eastAsia="pl-PL"/>
    </w:rPr>
  </w:style>
  <w:style w:type="character" w:styleId="Odwoaniedokomentarza">
    <w:name w:val="annotation reference"/>
    <w:uiPriority w:val="99"/>
    <w:semiHidden/>
    <w:unhideWhenUsed/>
    <w:rsid w:val="00865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A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5ADC"/>
    <w:rPr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A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ADC"/>
    <w:rPr>
      <w:b/>
      <w:bCs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5ADC"/>
    <w:rPr>
      <w:rFonts w:ascii="Segoe UI" w:hAnsi="Segoe UI" w:cs="Segoe UI"/>
      <w:sz w:val="18"/>
      <w:szCs w:val="18"/>
      <w:lang w:val="en-GB" w:eastAsia="pl-PL"/>
    </w:rPr>
  </w:style>
  <w:style w:type="table" w:styleId="Tabela-Siatka">
    <w:name w:val="Table Grid"/>
    <w:basedOn w:val="Standardowy"/>
    <w:uiPriority w:val="39"/>
    <w:rsid w:val="00AF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C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C34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C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C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C3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7B6F-D101-467F-AE3D-EFE93EFE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wor.Nawrat.Żak.Szkolenia.Doradztwo</Company>
  <LinksUpToDate>false</LinksUpToDate>
  <CharactersWithSpaces>1493</CharactersWithSpaces>
  <SharedDoc>false</SharedDoc>
  <HLinks>
    <vt:vector size="6" baseType="variant">
      <vt:variant>
        <vt:i4>196694</vt:i4>
      </vt:variant>
      <vt:variant>
        <vt:i4>3804</vt:i4>
      </vt:variant>
      <vt:variant>
        <vt:i4>1025</vt:i4>
      </vt:variant>
      <vt:variant>
        <vt:i4>1</vt:i4>
      </vt:variant>
      <vt:variant>
        <vt:lpwstr>LogoUO cz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wor</dc:creator>
  <cp:keywords/>
  <dc:description/>
  <cp:lastModifiedBy>UO</cp:lastModifiedBy>
  <cp:revision>2</cp:revision>
  <cp:lastPrinted>2011-10-13T10:31:00Z</cp:lastPrinted>
  <dcterms:created xsi:type="dcterms:W3CDTF">2026-02-17T08:34:00Z</dcterms:created>
  <dcterms:modified xsi:type="dcterms:W3CDTF">2026-02-17T08:34:00Z</dcterms:modified>
</cp:coreProperties>
</file>